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21AE4" w:rsidRPr="00EA5C28" w:rsidP="00321AE4" w14:paraId="712B57C9" w14:textId="7FB000BB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būvniecības darbu veikšanu pie ēkas </w:t>
      </w:r>
      <w:r w:rsidRPr="00F21B15">
        <w:rPr>
          <w:noProof/>
          <w:sz w:val="26"/>
          <w:szCs w:val="26"/>
          <w:lang w:val="lv-LV"/>
        </w:rPr>
        <w:t>Dzirnavu iel</w:t>
      </w:r>
      <w:r>
        <w:rPr>
          <w:noProof/>
          <w:sz w:val="26"/>
          <w:szCs w:val="26"/>
          <w:lang w:val="lv-LV"/>
        </w:rPr>
        <w:t>ā</w:t>
      </w:r>
      <w:r w:rsidRPr="00F21B15">
        <w:rPr>
          <w:noProof/>
          <w:sz w:val="26"/>
          <w:szCs w:val="26"/>
          <w:lang w:val="lv-LV"/>
        </w:rPr>
        <w:t xml:space="preserve"> 37, Rīgā</w:t>
      </w:r>
      <w:r w:rsidRPr="00EA5C28">
        <w:rPr>
          <w:noProof/>
          <w:sz w:val="26"/>
          <w:szCs w:val="26"/>
          <w:lang w:val="lv-LV"/>
        </w:rPr>
        <w:t>:</w:t>
      </w:r>
    </w:p>
    <w:p w:rsidR="00321AE4" w:rsidRPr="00EA5C28" w:rsidP="00321AE4" w14:paraId="26D3A62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21AE4" w:rsidRPr="00EA5C28" w:rsidP="00321AE4" w14:paraId="2099911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 xml:space="preserve">no 22.09.2025. līdz 20.10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Dzirnavu ielā, posmā no Jeruzalemes ielas līdz Zaļai ielai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321AE4" w:rsidRPr="00EA5C28" w:rsidP="00321AE4" w14:paraId="3E60DDC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21AE4" w:rsidRPr="00317069" w:rsidP="00321AE4" w14:paraId="2529DA44" w14:textId="6030282B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ceļu būves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Iļja Mihailovs </w:t>
      </w:r>
      <w:r w:rsidRPr="00EA5C28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710826</w:t>
      </w:r>
      <w:r w:rsidRPr="00EA5C28">
        <w:rPr>
          <w:sz w:val="26"/>
          <w:szCs w:val="26"/>
          <w:lang w:val="lv-LV"/>
        </w:rPr>
        <w:t>; e</w:t>
      </w:r>
      <w:r w:rsidRPr="00317069">
        <w:rPr>
          <w:sz w:val="26"/>
          <w:szCs w:val="26"/>
          <w:lang w:val="lv-LV"/>
        </w:rPr>
        <w:t>-pasts:</w:t>
      </w:r>
      <w:r w:rsidRPr="0031706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building.control.lv@gmail.com</w:t>
      </w:r>
      <w:r w:rsidRPr="00317069">
        <w:rPr>
          <w:noProof/>
          <w:sz w:val="26"/>
          <w:szCs w:val="26"/>
          <w:lang w:val="lv-LV"/>
        </w:rPr>
        <w:t>).</w:t>
      </w:r>
    </w:p>
    <w:p w:rsidR="00321AE4" w:rsidRPr="00EA5C28" w:rsidP="00321AE4" w14:paraId="51A71F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21AE4" w:rsidRPr="00EA5C28" w:rsidP="00321AE4" w14:paraId="137204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22.09.2025. līdz 20.10.2025. Dzirnavu </w:t>
      </w:r>
      <w:r>
        <w:rPr>
          <w:noProof/>
          <w:sz w:val="26"/>
          <w:szCs w:val="26"/>
          <w:lang w:val="lv-LV"/>
        </w:rPr>
        <w:t>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321AE4" w:rsidRPr="00EA5C28" w:rsidP="00321AE4" w14:paraId="1818A15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321AE4" w:rsidRPr="00EA5C28" w:rsidP="00321AE4" w14:paraId="03F1C3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321AE4" w:rsidRPr="00EA5C28" w:rsidP="00321AE4" w14:paraId="6CF315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3. operatīvā </w:t>
      </w:r>
      <w:r w:rsidRPr="00EA5C28">
        <w:rPr>
          <w:noProof/>
          <w:sz w:val="26"/>
          <w:szCs w:val="26"/>
          <w:lang w:val="lv-LV"/>
        </w:rPr>
        <w:t>transporta satiksmi;</w:t>
      </w:r>
    </w:p>
    <w:p w:rsidR="00321AE4" w:rsidRPr="00EA5C28" w:rsidP="00321AE4" w14:paraId="4487F0E5" w14:textId="6BEEAFCD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(</w:t>
      </w:r>
      <w:r w:rsidRPr="00A404DD">
        <w:rPr>
          <w:noProof/>
          <w:sz w:val="26"/>
          <w:szCs w:val="26"/>
          <w:lang w:val="lv-LV"/>
        </w:rPr>
        <w:t xml:space="preserve">BIS lietas </w:t>
      </w:r>
      <w:r>
        <w:rPr>
          <w:noProof/>
          <w:sz w:val="26"/>
          <w:szCs w:val="26"/>
          <w:lang w:val="lv-LV"/>
        </w:rPr>
        <w:t>N</w:t>
      </w:r>
      <w:r w:rsidRPr="00A404DD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A404DD">
        <w:rPr>
          <w:noProof/>
          <w:sz w:val="26"/>
          <w:szCs w:val="26"/>
          <w:lang w:val="lv-LV"/>
        </w:rPr>
        <w:t>BIS-BL-875559-116099)</w:t>
      </w:r>
      <w:r>
        <w:rPr>
          <w:noProof/>
          <w:sz w:val="26"/>
          <w:szCs w:val="26"/>
          <w:lang w:val="lv-LV"/>
        </w:rPr>
        <w:t>.</w:t>
      </w:r>
    </w:p>
    <w:p w:rsidR="00321AE4" w:rsidRPr="00EA5C28" w:rsidP="00321AE4" w14:paraId="2E31661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21AE4" w:rsidRPr="00EA5C28" w:rsidP="00321AE4" w14:paraId="3827807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Dzirnavu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321AE4" w:rsidRPr="00EA5C28" w:rsidP="00321AE4" w14:paraId="5E7725F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21AE4" w:rsidRPr="000876BF" w:rsidP="00321AE4" w14:paraId="1BF8A0C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valstspilsētas </w:t>
      </w:r>
      <w:r w:rsidRPr="000876BF">
        <w:rPr>
          <w:sz w:val="26"/>
          <w:szCs w:val="26"/>
          <w:lang w:val="lv-LV"/>
        </w:rPr>
        <w:t>pašvaldības Centrālās administrācijas Komunikācijas pārvaldei:</w:t>
      </w:r>
    </w:p>
    <w:p w:rsidR="00321AE4" w:rsidRPr="000876BF" w:rsidP="00321AE4" w14:paraId="2C3C5AD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Dzirnav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321AE4" w:rsidRPr="00EA5C28" w:rsidP="007D1E64" w14:paraId="1BC282E4" w14:textId="03CBDA50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7D1E64" w14:paraId="288BB522" w14:textId="77777777">
      <w:pPr>
        <w:jc w:val="both"/>
        <w:rPr>
          <w:sz w:val="26"/>
          <w:szCs w:val="26"/>
          <w:lang w:val="lv-LV"/>
        </w:rPr>
      </w:pPr>
    </w:p>
    <w:p w:rsidR="007D1E64" w:rsidRPr="00A612C8" w:rsidP="007D1E64" w14:paraId="3D98A10C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5544A7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7D1E64" w:rsidP="00FD2DB4" w14:paraId="46C3ECF1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5060A7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21AE4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1E64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04DD"/>
    <w:rsid w:val="00A612C8"/>
    <w:rsid w:val="00A65C68"/>
    <w:rsid w:val="00A92528"/>
    <w:rsid w:val="00A94804"/>
    <w:rsid w:val="00AA0358"/>
    <w:rsid w:val="00AB07E4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B7A5E"/>
    <w:rsid w:val="00CE16CA"/>
    <w:rsid w:val="00CF33E0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1B15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0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